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C874F" w14:textId="4CBD8CD0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F9283C">
        <w:rPr>
          <w:rFonts w:cstheme="minorHAnsi"/>
          <w:b/>
          <w:sz w:val="28"/>
        </w:rPr>
        <w:t>History of Mathematic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73573093" w:rsidR="00230CF1" w:rsidRPr="00B41807" w:rsidRDefault="0008035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0 September</w:t>
      </w:r>
      <w:r w:rsidR="00D43513">
        <w:rPr>
          <w:rFonts w:cstheme="minorHAnsi"/>
        </w:rPr>
        <w:t xml:space="preserve"> </w:t>
      </w:r>
      <w:r w:rsidR="007A136D">
        <w:rPr>
          <w:rFonts w:cstheme="minorHAnsi"/>
        </w:rPr>
        <w:t>2024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42DF860A" w14:textId="77777777" w:rsidR="00432917" w:rsidRPr="00B41807" w:rsidRDefault="00432917" w:rsidP="00C1662D">
      <w:pPr>
        <w:pStyle w:val="NoSpacing"/>
        <w:rPr>
          <w:rFonts w:cstheme="minorHAnsi"/>
          <w:b/>
          <w:sz w:val="28"/>
        </w:rPr>
      </w:pPr>
    </w:p>
    <w:p w14:paraId="75EB0490" w14:textId="193025D2" w:rsidR="005E1A81" w:rsidRDefault="005E1A81" w:rsidP="005E1A8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abylonian and Egyptian</w:t>
      </w:r>
      <w:r>
        <w:rPr>
          <w:rFonts w:cstheme="minorHAnsi"/>
          <w:b/>
          <w:sz w:val="28"/>
        </w:rPr>
        <w:t xml:space="preserve"> Mathematic</w:t>
      </w:r>
      <w:r>
        <w:rPr>
          <w:rFonts w:cstheme="minorHAnsi"/>
          <w:b/>
          <w:sz w:val="28"/>
        </w:rPr>
        <w:t>al Development</w:t>
      </w:r>
      <w:r w:rsidR="00EC079F">
        <w:rPr>
          <w:rFonts w:cstheme="minorHAnsi"/>
          <w:b/>
          <w:sz w:val="28"/>
        </w:rPr>
        <w:t>s</w:t>
      </w:r>
    </w:p>
    <w:p w14:paraId="541AEF7D" w14:textId="77777777" w:rsidR="005E1A81" w:rsidRDefault="005E1A81" w:rsidP="005E1A8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1890"/>
        <w:gridCol w:w="2970"/>
      </w:tblGrid>
      <w:tr w:rsidR="003D5E43" w:rsidRPr="005E1A81" w14:paraId="47C5A386" w14:textId="77777777" w:rsidTr="003D5E43">
        <w:trPr>
          <w:trHeight w:val="170"/>
          <w:jc w:val="center"/>
        </w:trPr>
        <w:tc>
          <w:tcPr>
            <w:tcW w:w="4405" w:type="dxa"/>
            <w:shd w:val="clear" w:color="auto" w:fill="E36C0A" w:themeFill="accent6" w:themeFillShade="BF"/>
            <w:vAlign w:val="center"/>
          </w:tcPr>
          <w:p w14:paraId="040319E9" w14:textId="77777777" w:rsidR="005E1A81" w:rsidRPr="005E1A81" w:rsidRDefault="005E1A81" w:rsidP="005E1A81">
            <w:pPr>
              <w:pStyle w:val="NoSpacing"/>
              <w:rPr>
                <w:rFonts w:cstheme="minorHAnsi"/>
                <w:b/>
                <w:bCs/>
                <w:color w:val="FFFFFF" w:themeColor="background1"/>
                <w:lang w:val="en"/>
              </w:rPr>
            </w:pPr>
            <w:r w:rsidRPr="005E1A81">
              <w:rPr>
                <w:rFonts w:cstheme="minorHAnsi"/>
                <w:b/>
                <w:bCs/>
                <w:color w:val="FFFFFF" w:themeColor="background1"/>
                <w:lang w:val="en"/>
              </w:rPr>
              <w:t>Mathematical Development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0605AD6E" w14:textId="2E0C91E8" w:rsidR="005E1A81" w:rsidRPr="005E1A81" w:rsidRDefault="005E1A81" w:rsidP="005E1A81">
            <w:pPr>
              <w:pStyle w:val="NoSpacing"/>
              <w:rPr>
                <w:rFonts w:cstheme="minorHAnsi"/>
                <w:b/>
                <w:bCs/>
                <w:color w:val="FFFFFF" w:themeColor="background1"/>
                <w:lang w:val="en"/>
              </w:rPr>
            </w:pPr>
            <w:r w:rsidRPr="005E1A81">
              <w:rPr>
                <w:rFonts w:cstheme="minorHAnsi"/>
                <w:b/>
                <w:bCs/>
                <w:color w:val="FFFFFF" w:themeColor="background1"/>
                <w:lang w:val="en"/>
              </w:rPr>
              <w:t>Babylonia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2DB07C4" w14:textId="6A4D2EE2" w:rsidR="005E1A81" w:rsidRPr="005E1A81" w:rsidRDefault="005E1A81" w:rsidP="005E1A81">
            <w:pPr>
              <w:pStyle w:val="NoSpacing"/>
              <w:rPr>
                <w:rFonts w:cstheme="minorHAnsi"/>
                <w:b/>
                <w:bCs/>
                <w:color w:val="FFFFFF" w:themeColor="background1"/>
                <w:lang w:val="en"/>
              </w:rPr>
            </w:pPr>
            <w:r w:rsidRPr="005E1A81">
              <w:rPr>
                <w:rFonts w:cstheme="minorHAnsi"/>
                <w:b/>
                <w:bCs/>
                <w:color w:val="FFFFFF" w:themeColor="background1"/>
                <w:lang w:val="en"/>
              </w:rPr>
              <w:t>Egyptian</w:t>
            </w:r>
          </w:p>
        </w:tc>
      </w:tr>
      <w:tr w:rsidR="005E1A81" w:rsidRPr="005E1A81" w14:paraId="1CDCAA89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041F23CD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Earliest Evidence of a Number System</w:t>
            </w:r>
          </w:p>
        </w:tc>
        <w:tc>
          <w:tcPr>
            <w:tcW w:w="1890" w:type="dxa"/>
            <w:vAlign w:val="center"/>
          </w:tcPr>
          <w:p w14:paraId="39AD13F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28,000 B.C.</w:t>
            </w:r>
          </w:p>
        </w:tc>
        <w:tc>
          <w:tcPr>
            <w:tcW w:w="2970" w:type="dxa"/>
            <w:vAlign w:val="center"/>
          </w:tcPr>
          <w:p w14:paraId="3FE3AFD1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Unknown</w:t>
            </w:r>
          </w:p>
        </w:tc>
      </w:tr>
      <w:tr w:rsidR="005E1A81" w:rsidRPr="005E1A81" w14:paraId="1E29C316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588719CB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Earliest Evidence of Mathematics</w:t>
            </w:r>
          </w:p>
        </w:tc>
        <w:tc>
          <w:tcPr>
            <w:tcW w:w="1890" w:type="dxa"/>
            <w:vAlign w:val="center"/>
          </w:tcPr>
          <w:p w14:paraId="51F55A49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4700 B.C.</w:t>
            </w:r>
          </w:p>
        </w:tc>
        <w:tc>
          <w:tcPr>
            <w:tcW w:w="2970" w:type="dxa"/>
            <w:vAlign w:val="center"/>
          </w:tcPr>
          <w:p w14:paraId="4C957EAE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4242 B.C.</w:t>
            </w:r>
          </w:p>
        </w:tc>
      </w:tr>
      <w:tr w:rsidR="005E1A81" w:rsidRPr="005E1A81" w14:paraId="31FDC047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432DEFB8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Earliest Advanced Calendar</w:t>
            </w:r>
          </w:p>
        </w:tc>
        <w:tc>
          <w:tcPr>
            <w:tcW w:w="1890" w:type="dxa"/>
            <w:vAlign w:val="center"/>
          </w:tcPr>
          <w:p w14:paraId="54523FAF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4700 B.C.</w:t>
            </w:r>
          </w:p>
        </w:tc>
        <w:tc>
          <w:tcPr>
            <w:tcW w:w="2970" w:type="dxa"/>
            <w:vAlign w:val="center"/>
          </w:tcPr>
          <w:p w14:paraId="7261EE3E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4241 B.C.</w:t>
            </w:r>
          </w:p>
        </w:tc>
      </w:tr>
      <w:tr w:rsidR="005E1A81" w:rsidRPr="005E1A81" w14:paraId="48D0C08A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6EC6321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Record Material</w:t>
            </w:r>
          </w:p>
        </w:tc>
        <w:tc>
          <w:tcPr>
            <w:tcW w:w="1890" w:type="dxa"/>
            <w:vAlign w:val="center"/>
          </w:tcPr>
          <w:p w14:paraId="447C9571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Clay Tablets</w:t>
            </w:r>
          </w:p>
        </w:tc>
        <w:tc>
          <w:tcPr>
            <w:tcW w:w="2970" w:type="dxa"/>
            <w:vAlign w:val="center"/>
          </w:tcPr>
          <w:p w14:paraId="7A7DD7E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Stone, Papyrus</w:t>
            </w:r>
          </w:p>
        </w:tc>
      </w:tr>
      <w:tr w:rsidR="005E1A81" w:rsidRPr="005E1A81" w14:paraId="3F62D405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0B773F49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Number System Base</w:t>
            </w:r>
          </w:p>
        </w:tc>
        <w:tc>
          <w:tcPr>
            <w:tcW w:w="1890" w:type="dxa"/>
            <w:vAlign w:val="center"/>
          </w:tcPr>
          <w:p w14:paraId="78C37C21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60</w:t>
            </w:r>
          </w:p>
        </w:tc>
        <w:tc>
          <w:tcPr>
            <w:tcW w:w="2970" w:type="dxa"/>
            <w:vAlign w:val="center"/>
          </w:tcPr>
          <w:p w14:paraId="7E7DE90F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0</w:t>
            </w:r>
          </w:p>
        </w:tc>
      </w:tr>
      <w:tr w:rsidR="005E1A81" w:rsidRPr="005E1A81" w14:paraId="7E41B852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4D6C8920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Pythagorean Theorem</w:t>
            </w:r>
          </w:p>
        </w:tc>
        <w:tc>
          <w:tcPr>
            <w:tcW w:w="1890" w:type="dxa"/>
            <w:vAlign w:val="center"/>
          </w:tcPr>
          <w:p w14:paraId="57D56B23" w14:textId="75FC476E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00 B.C.</w:t>
            </w:r>
          </w:p>
        </w:tc>
        <w:tc>
          <w:tcPr>
            <w:tcW w:w="2970" w:type="dxa"/>
            <w:vAlign w:val="center"/>
          </w:tcPr>
          <w:p w14:paraId="317C07BD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3000 B.C.</w:t>
            </w:r>
          </w:p>
        </w:tc>
      </w:tr>
      <w:tr w:rsidR="005E1A81" w:rsidRPr="005E1A81" w14:paraId="0BFF4927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3A4919C0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Area of a Rectangle / Square</w:t>
            </w:r>
          </w:p>
        </w:tc>
        <w:tc>
          <w:tcPr>
            <w:tcW w:w="1890" w:type="dxa"/>
            <w:vAlign w:val="center"/>
          </w:tcPr>
          <w:p w14:paraId="216DAD40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00 B.C.</w:t>
            </w:r>
          </w:p>
        </w:tc>
        <w:tc>
          <w:tcPr>
            <w:tcW w:w="2970" w:type="dxa"/>
            <w:vAlign w:val="center"/>
          </w:tcPr>
          <w:p w14:paraId="079C2334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2900 B.C.</w:t>
            </w:r>
          </w:p>
        </w:tc>
      </w:tr>
      <w:tr w:rsidR="005E1A81" w:rsidRPr="005E1A81" w14:paraId="1AC5CBDC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3AF0DFB2" w14:textId="77777777" w:rsidR="006378C6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Geometry: Area of a Right Triangle and Circle</w:t>
            </w:r>
          </w:p>
          <w:p w14:paraId="5BA606AD" w14:textId="3C58D2E2" w:rsidR="005E1A81" w:rsidRPr="005E1A81" w:rsidRDefault="006378C6" w:rsidP="005E1A81">
            <w:pPr>
              <w:pStyle w:val="NoSpacing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            </w:t>
            </w:r>
            <w:r w:rsidR="005E1A81" w:rsidRPr="005E1A81">
              <w:rPr>
                <w:rFonts w:cstheme="minorHAnsi"/>
                <w:lang w:val="en"/>
              </w:rPr>
              <w:t>Volume of a Cylinder</w:t>
            </w:r>
          </w:p>
        </w:tc>
        <w:tc>
          <w:tcPr>
            <w:tcW w:w="1890" w:type="dxa"/>
            <w:vAlign w:val="center"/>
          </w:tcPr>
          <w:p w14:paraId="0B5B0CD1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00 B.C.</w:t>
            </w:r>
          </w:p>
        </w:tc>
        <w:tc>
          <w:tcPr>
            <w:tcW w:w="2970" w:type="dxa"/>
            <w:vAlign w:val="center"/>
          </w:tcPr>
          <w:p w14:paraId="3F076BF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347 B.C.</w:t>
            </w:r>
          </w:p>
        </w:tc>
      </w:tr>
      <w:tr w:rsidR="005E1A81" w:rsidRPr="005E1A81" w14:paraId="56BC3203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312A6454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Fractions</w:t>
            </w:r>
          </w:p>
        </w:tc>
        <w:tc>
          <w:tcPr>
            <w:tcW w:w="1890" w:type="dxa"/>
            <w:vAlign w:val="center"/>
          </w:tcPr>
          <w:p w14:paraId="3C81E3D1" w14:textId="677FF009" w:rsidR="005E1A81" w:rsidRPr="005E1A81" w:rsidRDefault="005E1A81" w:rsidP="003D5E43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00 B.C.</w:t>
            </w:r>
            <w:r w:rsidR="003D5E43">
              <w:rPr>
                <w:rFonts w:cstheme="minorHAnsi"/>
                <w:lang w:val="en"/>
              </w:rPr>
              <w:t xml:space="preserve"> </w:t>
            </w:r>
            <w:r w:rsidRPr="005E1A81">
              <w:rPr>
                <w:rFonts w:cstheme="minorHAnsi"/>
                <w:lang w:val="en"/>
              </w:rPr>
              <w:t>(1/n)</w:t>
            </w:r>
          </w:p>
        </w:tc>
        <w:tc>
          <w:tcPr>
            <w:tcW w:w="2970" w:type="dxa"/>
            <w:vAlign w:val="center"/>
          </w:tcPr>
          <w:p w14:paraId="4BA01115" w14:textId="5E3FD0BE" w:rsidR="005E1A81" w:rsidRPr="005E1A81" w:rsidRDefault="005E1A81" w:rsidP="003D5E43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50 B.C.</w:t>
            </w:r>
            <w:r w:rsidR="003D5E43">
              <w:rPr>
                <w:rFonts w:cstheme="minorHAnsi"/>
                <w:lang w:val="en"/>
              </w:rPr>
              <w:t xml:space="preserve"> </w:t>
            </w:r>
            <w:r w:rsidRPr="005E1A81">
              <w:rPr>
                <w:rFonts w:cstheme="minorHAnsi"/>
                <w:lang w:val="en"/>
              </w:rPr>
              <w:t>(2/n)</w:t>
            </w:r>
          </w:p>
        </w:tc>
      </w:tr>
      <w:tr w:rsidR="005E1A81" w:rsidRPr="005E1A81" w14:paraId="7958972C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0CD77FB3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Square of Numbers Table</w:t>
            </w:r>
          </w:p>
        </w:tc>
        <w:tc>
          <w:tcPr>
            <w:tcW w:w="1890" w:type="dxa"/>
            <w:vAlign w:val="center"/>
          </w:tcPr>
          <w:p w14:paraId="424AAB00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00 B.C.</w:t>
            </w:r>
          </w:p>
        </w:tc>
        <w:tc>
          <w:tcPr>
            <w:tcW w:w="2970" w:type="dxa"/>
            <w:vAlign w:val="center"/>
          </w:tcPr>
          <w:p w14:paraId="1B5725FA" w14:textId="7AA578E0" w:rsidR="005E1A81" w:rsidRPr="005E1A81" w:rsidRDefault="005E1A81" w:rsidP="003D5E43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50 B.C.</w:t>
            </w:r>
            <w:r w:rsidR="003D5E43">
              <w:rPr>
                <w:rFonts w:cstheme="minorHAnsi"/>
                <w:lang w:val="en"/>
              </w:rPr>
              <w:t xml:space="preserve"> </w:t>
            </w:r>
            <w:r w:rsidRPr="005E1A81">
              <w:rPr>
                <w:rFonts w:cstheme="minorHAnsi"/>
                <w:lang w:val="en"/>
              </w:rPr>
              <w:t>(Rhind Papyrus)</w:t>
            </w:r>
          </w:p>
        </w:tc>
      </w:tr>
      <w:tr w:rsidR="005E1A81" w:rsidRPr="005E1A81" w14:paraId="095ED058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56AC6B65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Arithmetic &amp; Geometric Series</w:t>
            </w:r>
          </w:p>
        </w:tc>
        <w:tc>
          <w:tcPr>
            <w:tcW w:w="1890" w:type="dxa"/>
            <w:vAlign w:val="center"/>
          </w:tcPr>
          <w:p w14:paraId="2FA0D7A3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Not Mentioned</w:t>
            </w:r>
          </w:p>
        </w:tc>
        <w:tc>
          <w:tcPr>
            <w:tcW w:w="2970" w:type="dxa"/>
            <w:vAlign w:val="center"/>
          </w:tcPr>
          <w:p w14:paraId="487D48CE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825 B.C.</w:t>
            </w:r>
          </w:p>
        </w:tc>
      </w:tr>
      <w:tr w:rsidR="005E1A81" w:rsidRPr="005E1A81" w14:paraId="7257F07E" w14:textId="77777777" w:rsidTr="003D5E43">
        <w:trPr>
          <w:trHeight w:val="40"/>
          <w:jc w:val="center"/>
        </w:trPr>
        <w:tc>
          <w:tcPr>
            <w:tcW w:w="4405" w:type="dxa"/>
            <w:vAlign w:val="center"/>
          </w:tcPr>
          <w:p w14:paraId="156B7AB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Linear Equations</w:t>
            </w:r>
          </w:p>
        </w:tc>
        <w:tc>
          <w:tcPr>
            <w:tcW w:w="1890" w:type="dxa"/>
            <w:vAlign w:val="center"/>
          </w:tcPr>
          <w:p w14:paraId="574F818A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Not Mentioned</w:t>
            </w:r>
          </w:p>
        </w:tc>
        <w:tc>
          <w:tcPr>
            <w:tcW w:w="2970" w:type="dxa"/>
            <w:vAlign w:val="center"/>
          </w:tcPr>
          <w:p w14:paraId="20297AC7" w14:textId="77777777" w:rsidR="005E1A81" w:rsidRPr="005E1A81" w:rsidRDefault="005E1A81" w:rsidP="005E1A81">
            <w:pPr>
              <w:pStyle w:val="NoSpacing"/>
              <w:rPr>
                <w:rFonts w:cstheme="minorHAnsi"/>
                <w:lang w:val="en"/>
              </w:rPr>
            </w:pPr>
            <w:r w:rsidRPr="005E1A81">
              <w:rPr>
                <w:rFonts w:cstheme="minorHAnsi"/>
                <w:lang w:val="en"/>
              </w:rPr>
              <w:t>1550 B.C.</w:t>
            </w:r>
          </w:p>
        </w:tc>
      </w:tr>
    </w:tbl>
    <w:p w14:paraId="14885224" w14:textId="77777777" w:rsidR="005E1A81" w:rsidRDefault="005E1A81" w:rsidP="005E1A81">
      <w:pPr>
        <w:pStyle w:val="NoSpacing"/>
        <w:rPr>
          <w:rFonts w:cstheme="minorHAnsi"/>
          <w:b/>
          <w:sz w:val="28"/>
        </w:rPr>
      </w:pPr>
    </w:p>
    <w:p w14:paraId="0B090AA3" w14:textId="77777777" w:rsidR="005E1A81" w:rsidRDefault="005E1A81" w:rsidP="005E1A81">
      <w:pPr>
        <w:pStyle w:val="NoSpacing"/>
        <w:rPr>
          <w:rFonts w:cstheme="minorHAnsi"/>
          <w:b/>
          <w:sz w:val="28"/>
        </w:rPr>
      </w:pPr>
    </w:p>
    <w:p w14:paraId="4E3CED7F" w14:textId="12700E76" w:rsidR="00F46DC9" w:rsidRDefault="00080353" w:rsidP="00F508E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eek Mathematicians</w:t>
      </w:r>
    </w:p>
    <w:p w14:paraId="0BC258EE" w14:textId="77777777" w:rsidR="007E18FE" w:rsidRDefault="007E18FE" w:rsidP="00F508E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845"/>
      </w:tblGrid>
      <w:tr w:rsidR="00080353" w14:paraId="64AD0F1C" w14:textId="77777777" w:rsidTr="00080353">
        <w:tc>
          <w:tcPr>
            <w:tcW w:w="1615" w:type="dxa"/>
            <w:shd w:val="clear" w:color="auto" w:fill="E36C0A" w:themeFill="accent6" w:themeFillShade="BF"/>
            <w:vAlign w:val="center"/>
          </w:tcPr>
          <w:p w14:paraId="423BA2BC" w14:textId="77777777" w:rsidR="00080353" w:rsidRPr="00A43C06" w:rsidRDefault="00080353" w:rsidP="00E81C38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A43C06">
              <w:rPr>
                <w:b/>
                <w:bCs/>
                <w:color w:val="FFFFFF" w:themeColor="background1"/>
              </w:rPr>
              <w:t>Mathematician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04DED13B" w14:textId="0B9EDD77" w:rsidR="00080353" w:rsidRPr="00A43C06" w:rsidRDefault="00080353" w:rsidP="00E81C3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hen </w:t>
            </w:r>
            <w:r w:rsidR="00F46DC9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 xml:space="preserve">hey </w:t>
            </w:r>
            <w:r w:rsidR="00F46DC9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ived</w:t>
            </w:r>
          </w:p>
        </w:tc>
        <w:tc>
          <w:tcPr>
            <w:tcW w:w="5845" w:type="dxa"/>
            <w:shd w:val="clear" w:color="auto" w:fill="E36C0A" w:themeFill="accent6" w:themeFillShade="BF"/>
            <w:vAlign w:val="center"/>
          </w:tcPr>
          <w:p w14:paraId="730D6A1F" w14:textId="28C85863" w:rsidR="00080353" w:rsidRPr="00A43C06" w:rsidRDefault="00F46DC9" w:rsidP="00E81C38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here they lived and their </w:t>
            </w:r>
            <w:r w:rsidR="00080353" w:rsidRPr="00A43C06">
              <w:rPr>
                <w:b/>
                <w:bCs/>
                <w:color w:val="FFFFFF" w:themeColor="background1"/>
              </w:rPr>
              <w:t>Contributions</w:t>
            </w:r>
          </w:p>
        </w:tc>
      </w:tr>
      <w:tr w:rsidR="00080353" w14:paraId="6B599D68" w14:textId="77777777" w:rsidTr="00080353">
        <w:tc>
          <w:tcPr>
            <w:tcW w:w="1615" w:type="dxa"/>
            <w:shd w:val="clear" w:color="auto" w:fill="auto"/>
            <w:vAlign w:val="center"/>
          </w:tcPr>
          <w:p w14:paraId="5E299C15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Tha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55B594" w14:textId="77777777" w:rsidR="00080353" w:rsidRDefault="00080353" w:rsidP="00E81C38">
            <w:pPr>
              <w:pStyle w:val="NoSpacing"/>
            </w:pPr>
            <w:r>
              <w:t>636 – 546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5C23FACE" w14:textId="77777777" w:rsidR="00080353" w:rsidRDefault="00080353" w:rsidP="00E81C38">
            <w:pPr>
              <w:pStyle w:val="NoSpacing"/>
            </w:pPr>
            <w:r>
              <w:t>First Greek mathematician, astronomer, and founder of natural philosophy fr</w:t>
            </w:r>
            <w:r w:rsidRPr="003B5CDA">
              <w:t>om the Ionian city of Miletus</w:t>
            </w:r>
            <w:r>
              <w:t xml:space="preserve">.  </w:t>
            </w:r>
            <w:r w:rsidRPr="003B5CDA">
              <w:t xml:space="preserve">He predicted a solar eclipse and was considered one of the 7 Ancient Sages. He developed </w:t>
            </w:r>
            <w:proofErr w:type="gramStart"/>
            <w:r w:rsidRPr="003B5CDA">
              <w:t>the scientific method</w:t>
            </w:r>
            <w:proofErr w:type="gramEnd"/>
            <w:r>
              <w:t xml:space="preserve"> and</w:t>
            </w:r>
            <w:r w:rsidRPr="003B5CDA">
              <w:t xml:space="preserve">, theories to explain why things change. He introduced geometry </w:t>
            </w:r>
            <w:r>
              <w:t>to</w:t>
            </w:r>
            <w:r w:rsidRPr="003B5CDA">
              <w:t xml:space="preserve"> Greece from Egypt.</w:t>
            </w:r>
          </w:p>
        </w:tc>
      </w:tr>
      <w:tr w:rsidR="00080353" w14:paraId="638BB9C6" w14:textId="77777777" w:rsidTr="00080353">
        <w:tc>
          <w:tcPr>
            <w:tcW w:w="1615" w:type="dxa"/>
            <w:shd w:val="clear" w:color="auto" w:fill="auto"/>
            <w:vAlign w:val="center"/>
          </w:tcPr>
          <w:p w14:paraId="67F88030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Pythagora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5A905F" w14:textId="77777777" w:rsidR="00080353" w:rsidRDefault="00080353" w:rsidP="00E81C38">
            <w:pPr>
              <w:pStyle w:val="NoSpacing"/>
            </w:pPr>
            <w:r>
              <w:t>570 – 495 BC</w:t>
            </w:r>
          </w:p>
          <w:p w14:paraId="04616BAD" w14:textId="77777777" w:rsidR="00080353" w:rsidRDefault="00080353" w:rsidP="00E81C38">
            <w:pPr>
              <w:pStyle w:val="NoSpacing"/>
            </w:pPr>
            <w:r>
              <w:t>(480 – 411 BC)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286C7330" w14:textId="77777777" w:rsidR="00080353" w:rsidRDefault="00080353" w:rsidP="00E81C38">
            <w:pPr>
              <w:pStyle w:val="NoSpacing"/>
            </w:pPr>
            <w:r>
              <w:t xml:space="preserve">Greek philosopher from the Ionian city of Samos.  A student of Thales.  Did </w:t>
            </w:r>
            <w:r w:rsidRPr="00091B1A">
              <w:t>polymath</w:t>
            </w:r>
            <w:r>
              <w:t>.  F</w:t>
            </w:r>
            <w:r w:rsidRPr="00091B1A">
              <w:t>ounded a school</w:t>
            </w:r>
            <w:r>
              <w:t xml:space="preserve"> in Italy.  C</w:t>
            </w:r>
            <w:r w:rsidRPr="00091B1A">
              <w:t xml:space="preserve">redited with many mathematical and scientific discoveries, including the Pythagorean theorem, Pythagorean tuning, the five regular solids, the Theory of Proportions, </w:t>
            </w:r>
            <w:r>
              <w:t xml:space="preserve">and </w:t>
            </w:r>
            <w:r w:rsidRPr="00091B1A">
              <w:t>the sphericity of the Earth</w:t>
            </w:r>
            <w:r>
              <w:t>.</w:t>
            </w:r>
          </w:p>
        </w:tc>
      </w:tr>
      <w:tr w:rsidR="00080353" w14:paraId="44028901" w14:textId="77777777" w:rsidTr="00080353">
        <w:tc>
          <w:tcPr>
            <w:tcW w:w="1615" w:type="dxa"/>
            <w:shd w:val="clear" w:color="auto" w:fill="auto"/>
            <w:vAlign w:val="center"/>
          </w:tcPr>
          <w:p w14:paraId="0262C9C2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Socra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E2CF60" w14:textId="77777777" w:rsidR="00080353" w:rsidRDefault="00080353" w:rsidP="00E81C38">
            <w:pPr>
              <w:pStyle w:val="NoSpacing"/>
            </w:pPr>
            <w:r>
              <w:t>469 – 399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23A5CAF" w14:textId="77777777" w:rsidR="00080353" w:rsidRDefault="00080353" w:rsidP="00E81C38">
            <w:pPr>
              <w:pStyle w:val="NoSpacing"/>
            </w:pPr>
            <w:r>
              <w:t xml:space="preserve">Greek philosopher from Athens.  He </w:t>
            </w:r>
            <w:r w:rsidRPr="00CA3157">
              <w:t xml:space="preserve">is a central figure in Greek philosophy. </w:t>
            </w:r>
            <w:r>
              <w:t>K</w:t>
            </w:r>
            <w:r w:rsidRPr="00CA3157">
              <w:t xml:space="preserve">nown for the Socratic method (elenchus), Socratic irony, and the pursuit of knowledge. Socrates is famous for saying that he knows nothing. </w:t>
            </w:r>
            <w:r>
              <w:t>Was</w:t>
            </w:r>
            <w:r w:rsidRPr="00CA3157">
              <w:t xml:space="preserve"> sentenced to death </w:t>
            </w:r>
            <w:r>
              <w:t>and had to</w:t>
            </w:r>
            <w:r w:rsidRPr="00CA3157">
              <w:t xml:space="preserve"> drink a cup of hemlock.</w:t>
            </w:r>
          </w:p>
        </w:tc>
      </w:tr>
      <w:tr w:rsidR="00080353" w14:paraId="670C0D87" w14:textId="77777777" w:rsidTr="00080353">
        <w:tc>
          <w:tcPr>
            <w:tcW w:w="1615" w:type="dxa"/>
            <w:shd w:val="clear" w:color="auto" w:fill="auto"/>
            <w:vAlign w:val="center"/>
          </w:tcPr>
          <w:p w14:paraId="304EC6B4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Plat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29AAFA" w14:textId="77777777" w:rsidR="00080353" w:rsidRDefault="00080353" w:rsidP="00E81C38">
            <w:pPr>
              <w:pStyle w:val="NoSpacing"/>
            </w:pPr>
            <w:r>
              <w:t>427 – 347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2E910C84" w14:textId="77777777" w:rsidR="00080353" w:rsidRDefault="00080353" w:rsidP="00E81C38">
            <w:pPr>
              <w:pStyle w:val="NoSpacing"/>
            </w:pPr>
            <w:r>
              <w:t>Greek philosopher from Athens.  A student of Socrates.</w:t>
            </w:r>
          </w:p>
          <w:p w14:paraId="0D99F9AD" w14:textId="77777777" w:rsidR="00080353" w:rsidRDefault="00080353" w:rsidP="00E81C38">
            <w:pPr>
              <w:pStyle w:val="NoSpacing"/>
            </w:pPr>
            <w:r>
              <w:lastRenderedPageBreak/>
              <w:t xml:space="preserve">He </w:t>
            </w:r>
            <w:r w:rsidRPr="00C51EDB">
              <w:t xml:space="preserve">was one of the most famous philosophers of all time. </w:t>
            </w:r>
            <w:r>
              <w:t>K</w:t>
            </w:r>
            <w:r w:rsidRPr="00C51EDB">
              <w:t>nown as the father of idealism in philosophy. </w:t>
            </w:r>
          </w:p>
        </w:tc>
      </w:tr>
      <w:tr w:rsidR="00080353" w14:paraId="084E9E16" w14:textId="77777777" w:rsidTr="00080353">
        <w:tc>
          <w:tcPr>
            <w:tcW w:w="1615" w:type="dxa"/>
            <w:shd w:val="clear" w:color="auto" w:fill="auto"/>
            <w:vAlign w:val="center"/>
          </w:tcPr>
          <w:p w14:paraId="546FF046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lastRenderedPageBreak/>
              <w:t>Aristot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618D69" w14:textId="77777777" w:rsidR="00080353" w:rsidRDefault="00080353" w:rsidP="00E81C38">
            <w:pPr>
              <w:pStyle w:val="NoSpacing"/>
            </w:pPr>
            <w:r>
              <w:t>384 – 322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A7AE922" w14:textId="77777777" w:rsidR="00080353" w:rsidRDefault="00080353" w:rsidP="00E81C38">
            <w:pPr>
              <w:pStyle w:val="NoSpacing"/>
            </w:pPr>
            <w:r>
              <w:t>Greek philosopher.  O</w:t>
            </w:r>
            <w:r w:rsidRPr="002571C9">
              <w:t xml:space="preserve">ne of the most important </w:t>
            </w:r>
            <w:r>
              <w:t>Western</w:t>
            </w:r>
            <w:r w:rsidRPr="002571C9">
              <w:t xml:space="preserve"> philosophers, a student of Plato</w:t>
            </w:r>
            <w:r>
              <w:t>,</w:t>
            </w:r>
            <w:r w:rsidRPr="002571C9">
              <w:t xml:space="preserve"> and </w:t>
            </w:r>
            <w:r>
              <w:t xml:space="preserve">a </w:t>
            </w:r>
            <w:r w:rsidRPr="002571C9">
              <w:t xml:space="preserve">teacher of Alexander the Great. </w:t>
            </w:r>
            <w:r>
              <w:t>Contributions in</w:t>
            </w:r>
            <w:r w:rsidRPr="002571C9">
              <w:t xml:space="preserve"> philosophy, logic, science, metaphysics, ethics, politics, and system of deductive reasoning</w:t>
            </w:r>
            <w:r>
              <w:t>.</w:t>
            </w:r>
          </w:p>
        </w:tc>
      </w:tr>
      <w:tr w:rsidR="00080353" w14:paraId="7FBFDAA5" w14:textId="77777777" w:rsidTr="00080353">
        <w:tc>
          <w:tcPr>
            <w:tcW w:w="1615" w:type="dxa"/>
            <w:shd w:val="clear" w:color="auto" w:fill="auto"/>
            <w:vAlign w:val="center"/>
          </w:tcPr>
          <w:p w14:paraId="4B137893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Ptolem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057D4A" w14:textId="77777777" w:rsidR="00080353" w:rsidRDefault="00080353" w:rsidP="00E81C38">
            <w:pPr>
              <w:pStyle w:val="NoSpacing"/>
            </w:pPr>
            <w:r>
              <w:t>367 – 282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EA44A35" w14:textId="77777777" w:rsidR="00080353" w:rsidRDefault="00080353" w:rsidP="00E81C38">
            <w:pPr>
              <w:pStyle w:val="NoSpacing"/>
            </w:pPr>
            <w:r w:rsidRPr="00386A37">
              <w:t>Greek general</w:t>
            </w:r>
            <w:r>
              <w:t xml:space="preserve"> from Alexandria.  He was a </w:t>
            </w:r>
            <w:r w:rsidRPr="00386A37">
              <w:t>historian and successor of Alexander the Great.</w:t>
            </w:r>
            <w:r>
              <w:t xml:space="preserve">  Founded the Library and the University of Alexandria (</w:t>
            </w:r>
            <w:r w:rsidRPr="00386A37">
              <w:t>Ptolemaic Kingdom centered on Egypt</w:t>
            </w:r>
            <w:r>
              <w:t xml:space="preserve"> in 300 BC).</w:t>
            </w:r>
          </w:p>
        </w:tc>
      </w:tr>
      <w:tr w:rsidR="00080353" w14:paraId="290A619B" w14:textId="77777777" w:rsidTr="00080353">
        <w:tc>
          <w:tcPr>
            <w:tcW w:w="1615" w:type="dxa"/>
            <w:shd w:val="clear" w:color="auto" w:fill="auto"/>
            <w:vAlign w:val="center"/>
          </w:tcPr>
          <w:p w14:paraId="7E33F4D5" w14:textId="77777777" w:rsidR="00080353" w:rsidRPr="003963EB" w:rsidRDefault="00080353" w:rsidP="00E81C38">
            <w:pPr>
              <w:pStyle w:val="NoSpacing"/>
              <w:rPr>
                <w:b/>
                <w:bCs/>
              </w:rPr>
            </w:pPr>
            <w:r w:rsidRPr="003963EB">
              <w:rPr>
                <w:b/>
                <w:bCs/>
              </w:rPr>
              <w:t>Eucl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448A30" w14:textId="77777777" w:rsidR="00080353" w:rsidRDefault="00080353" w:rsidP="00E81C38">
            <w:pPr>
              <w:pStyle w:val="NoSpacing"/>
            </w:pPr>
            <w:r>
              <w:t>325 – 265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22762230" w14:textId="77777777" w:rsidR="00080353" w:rsidRDefault="00080353" w:rsidP="00E81C38">
            <w:pPr>
              <w:pStyle w:val="NoSpacing"/>
            </w:pPr>
            <w:r>
              <w:t xml:space="preserve">Greek mathematical </w:t>
            </w:r>
            <w:r w:rsidRPr="00775F22">
              <w:rPr>
                <w:b/>
                <w:bCs/>
              </w:rPr>
              <w:t>teacher</w:t>
            </w:r>
            <w:r>
              <w:t xml:space="preserve"> from A</w:t>
            </w:r>
            <w:r w:rsidRPr="00F2535A">
              <w:t>lexandria</w:t>
            </w:r>
            <w:r>
              <w:t>.  He</w:t>
            </w:r>
            <w:r w:rsidRPr="00F2535A">
              <w:t xml:space="preserve"> is the father of geometry (hence, Euclidean geometry)</w:t>
            </w:r>
            <w:r>
              <w:t xml:space="preserve">.  Created the encyclopedia of Greek mathematics called The </w:t>
            </w:r>
            <w:r w:rsidRPr="00775F22">
              <w:rPr>
                <w:u w:val="single"/>
              </w:rPr>
              <w:t>Elements</w:t>
            </w:r>
            <w:r w:rsidRPr="00F2535A">
              <w:t xml:space="preserve"> </w:t>
            </w:r>
            <w:r>
              <w:t>about geometry, algebra, and numbers</w:t>
            </w:r>
            <w:r w:rsidRPr="00F2535A">
              <w:t>.</w:t>
            </w:r>
            <w:r>
              <w:t xml:space="preserve">  Wrote 10 other textbooks.</w:t>
            </w:r>
          </w:p>
        </w:tc>
      </w:tr>
      <w:tr w:rsidR="00080353" w14:paraId="00275596" w14:textId="77777777" w:rsidTr="00080353">
        <w:tc>
          <w:tcPr>
            <w:tcW w:w="1615" w:type="dxa"/>
            <w:shd w:val="clear" w:color="auto" w:fill="auto"/>
            <w:vAlign w:val="center"/>
          </w:tcPr>
          <w:p w14:paraId="0E4F4CCE" w14:textId="77777777" w:rsidR="00080353" w:rsidRPr="003963EB" w:rsidRDefault="00080353" w:rsidP="00E81C38">
            <w:pPr>
              <w:pStyle w:val="NoSpacing"/>
              <w:rPr>
                <w:b/>
                <w:bCs/>
              </w:rPr>
            </w:pPr>
            <w:r w:rsidRPr="003963EB">
              <w:rPr>
                <w:b/>
                <w:bCs/>
              </w:rPr>
              <w:t>Archimed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4237FB" w14:textId="77777777" w:rsidR="00080353" w:rsidRDefault="00080353" w:rsidP="00E81C38">
            <w:pPr>
              <w:pStyle w:val="NoSpacing"/>
            </w:pPr>
            <w:r>
              <w:t>287 – 212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E6A540C" w14:textId="77777777" w:rsidR="00080353" w:rsidRDefault="00080353" w:rsidP="00E81C38">
            <w:pPr>
              <w:pStyle w:val="NoSpacing"/>
            </w:pPr>
            <w:r>
              <w:t>Greek mathematician from</w:t>
            </w:r>
            <w:r w:rsidRPr="003E450B">
              <w:t xml:space="preserve"> Syracuse</w:t>
            </w:r>
            <w:r>
              <w:t>.</w:t>
            </w:r>
            <w:r w:rsidRPr="003E450B">
              <w:t xml:space="preserve"> </w:t>
            </w:r>
            <w:r>
              <w:t>Was a m</w:t>
            </w:r>
            <w:r w:rsidRPr="003E450B">
              <w:t>athematician, physicist</w:t>
            </w:r>
            <w:r>
              <w:t xml:space="preserve"> (hydrostatics)</w:t>
            </w:r>
            <w:r w:rsidRPr="003E450B">
              <w:t>, engineer, inventor, and astronomer</w:t>
            </w:r>
            <w:r>
              <w:t>.  D</w:t>
            </w:r>
            <w:r w:rsidRPr="003E450B">
              <w:t>etermined the exact value of pi</w:t>
            </w:r>
            <w:r>
              <w:t>.  Gold crown “Eureka, eureka!” story.</w:t>
            </w:r>
          </w:p>
        </w:tc>
      </w:tr>
      <w:tr w:rsidR="00080353" w14:paraId="30AF701A" w14:textId="77777777" w:rsidTr="00080353">
        <w:tc>
          <w:tcPr>
            <w:tcW w:w="1615" w:type="dxa"/>
            <w:shd w:val="clear" w:color="auto" w:fill="auto"/>
            <w:vAlign w:val="center"/>
          </w:tcPr>
          <w:p w14:paraId="000B0D79" w14:textId="77777777" w:rsidR="00080353" w:rsidRPr="003963EB" w:rsidRDefault="00080353" w:rsidP="00E81C38">
            <w:pPr>
              <w:pStyle w:val="NoSpacing"/>
              <w:rPr>
                <w:b/>
                <w:bCs/>
              </w:rPr>
            </w:pPr>
            <w:r w:rsidRPr="003963EB">
              <w:rPr>
                <w:b/>
                <w:bCs/>
              </w:rPr>
              <w:t>Eratosthen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10945B" w14:textId="77777777" w:rsidR="00080353" w:rsidRDefault="00080353" w:rsidP="00E81C38">
            <w:pPr>
              <w:pStyle w:val="NoSpacing"/>
            </w:pPr>
            <w:r>
              <w:t>276 – 194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E182E27" w14:textId="77777777" w:rsidR="00080353" w:rsidRDefault="00080353" w:rsidP="00E81C38">
            <w:pPr>
              <w:pStyle w:val="NoSpacing"/>
            </w:pPr>
            <w:r>
              <w:t xml:space="preserve">Hellenistic astronomer from </w:t>
            </w:r>
            <w:r w:rsidRPr="007D4744">
              <w:t>Cyrene</w:t>
            </w:r>
            <w:r>
              <w:t xml:space="preserve">.  </w:t>
            </w:r>
            <w:r w:rsidRPr="007D4744">
              <w:t>He was acquainted with Archimedes of Syracuse.</w:t>
            </w:r>
            <w:r>
              <w:t xml:space="preserve">  W</w:t>
            </w:r>
            <w:r w:rsidRPr="007D4744">
              <w:t xml:space="preserve">as the second chief librarian at Alexandria. He calculated the circumference of the earth, created latitude and longitude measurements, and made a map of the earth. </w:t>
            </w:r>
          </w:p>
        </w:tc>
      </w:tr>
      <w:tr w:rsidR="00080353" w14:paraId="72C83262" w14:textId="77777777" w:rsidTr="00080353">
        <w:tc>
          <w:tcPr>
            <w:tcW w:w="1615" w:type="dxa"/>
            <w:shd w:val="clear" w:color="auto" w:fill="auto"/>
            <w:vAlign w:val="center"/>
          </w:tcPr>
          <w:p w14:paraId="556C5881" w14:textId="77777777" w:rsidR="00080353" w:rsidRPr="003963EB" w:rsidRDefault="00080353" w:rsidP="00E81C38">
            <w:pPr>
              <w:pStyle w:val="NoSpacing"/>
              <w:rPr>
                <w:b/>
                <w:bCs/>
              </w:rPr>
            </w:pPr>
            <w:r w:rsidRPr="003963EB">
              <w:rPr>
                <w:b/>
                <w:bCs/>
              </w:rPr>
              <w:t>Apolloni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8C3C82" w14:textId="77777777" w:rsidR="00080353" w:rsidRDefault="00080353" w:rsidP="00E81C38">
            <w:pPr>
              <w:pStyle w:val="NoSpacing"/>
            </w:pPr>
            <w:r>
              <w:t>262 – 200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6FA136D" w14:textId="77777777" w:rsidR="00080353" w:rsidRDefault="00080353" w:rsidP="00E81C38">
            <w:pPr>
              <w:pStyle w:val="NoSpacing"/>
            </w:pPr>
            <w:r>
              <w:t>Greek mathematician and astronomer from Perga but studied in Alexandria.  K</w:t>
            </w:r>
            <w:r w:rsidRPr="00D039E0">
              <w:t>nown for his work on conic sections</w:t>
            </w:r>
            <w:r>
              <w:t xml:space="preserve"> before</w:t>
            </w:r>
            <w:r w:rsidRPr="00D039E0">
              <w:t xml:space="preserve"> the invention of analytic geometry. His definitions of the </w:t>
            </w:r>
            <w:proofErr w:type="gramStart"/>
            <w:r w:rsidRPr="00D039E0">
              <w:t>terms</w:t>
            </w:r>
            <w:proofErr w:type="gramEnd"/>
            <w:r w:rsidRPr="00D039E0">
              <w:t xml:space="preserve"> ellipse, parabola, and hyperbola are the ones in use today.</w:t>
            </w:r>
            <w:r>
              <w:t xml:space="preserve">  Tangents, asymptotes.</w:t>
            </w:r>
          </w:p>
        </w:tc>
      </w:tr>
      <w:tr w:rsidR="00080353" w14:paraId="7355E6A9" w14:textId="77777777" w:rsidTr="00080353">
        <w:tc>
          <w:tcPr>
            <w:tcW w:w="1615" w:type="dxa"/>
            <w:shd w:val="clear" w:color="auto" w:fill="auto"/>
            <w:vAlign w:val="center"/>
          </w:tcPr>
          <w:p w14:paraId="0541C820" w14:textId="77777777" w:rsidR="00080353" w:rsidRDefault="00080353" w:rsidP="00E81C38">
            <w:pPr>
              <w:pStyle w:val="NoSpacing"/>
              <w:rPr>
                <w:b/>
                <w:bCs/>
              </w:rPr>
            </w:pPr>
            <w:r w:rsidRPr="00801D1C">
              <w:rPr>
                <w:b/>
                <w:bCs/>
              </w:rPr>
              <w:t>Hipparch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A7241A" w14:textId="77777777" w:rsidR="00080353" w:rsidRDefault="00080353" w:rsidP="00E81C38">
            <w:pPr>
              <w:pStyle w:val="NoSpacing"/>
            </w:pPr>
            <w:r w:rsidRPr="00801D1C">
              <w:t>190 –  120 BC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220E74A" w14:textId="77777777" w:rsidR="00080353" w:rsidRDefault="00080353" w:rsidP="00E81C38">
            <w:pPr>
              <w:pStyle w:val="NoSpacing"/>
            </w:pPr>
            <w:r>
              <w:t>Greek mathematician, geographer, and astronomer from Rhodes, Greece.  T</w:t>
            </w:r>
            <w:r w:rsidRPr="00801D1C">
              <w:t xml:space="preserve">he </w:t>
            </w:r>
            <w:r>
              <w:t>father</w:t>
            </w:r>
            <w:r w:rsidRPr="00801D1C">
              <w:t xml:space="preserve"> of trigonometry</w:t>
            </w:r>
            <w:r>
              <w:t xml:space="preserve">.  He </w:t>
            </w:r>
            <w:r w:rsidRPr="00801D1C">
              <w:t>also solved several problems of spherical trigonometry. He was the first whose quantitative and accurate models for the motion of the Sun and Moon survive.</w:t>
            </w:r>
            <w:r>
              <w:t xml:space="preserve"> </w:t>
            </w:r>
          </w:p>
        </w:tc>
      </w:tr>
      <w:tr w:rsidR="00080353" w14:paraId="39C1ADB3" w14:textId="77777777" w:rsidTr="00080353">
        <w:tc>
          <w:tcPr>
            <w:tcW w:w="1615" w:type="dxa"/>
            <w:shd w:val="clear" w:color="auto" w:fill="auto"/>
            <w:vAlign w:val="center"/>
          </w:tcPr>
          <w:p w14:paraId="417EC713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r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A7EA1C" w14:textId="77777777" w:rsidR="00080353" w:rsidRDefault="00080353" w:rsidP="00E81C38">
            <w:pPr>
              <w:pStyle w:val="NoSpacing"/>
            </w:pPr>
            <w:r>
              <w:t>5 - 65 AD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3FCD1594" w14:textId="77777777" w:rsidR="00080353" w:rsidRPr="004275BE" w:rsidRDefault="00080353" w:rsidP="00E81C38">
            <w:pPr>
              <w:pStyle w:val="NoSpacing"/>
            </w:pPr>
            <w:r>
              <w:t>Greek mathematician from Alexandria.  P</w:t>
            </w:r>
            <w:r w:rsidRPr="006B58E4">
              <w:t>ractical geometry and Heron’s formula to find the area of a triangle.</w:t>
            </w:r>
            <w:r>
              <w:t xml:space="preserve"> Great experimentalist.  H</w:t>
            </w:r>
            <w:r w:rsidRPr="0090020D">
              <w:t xml:space="preserve">e wrote a commentary on Euclid's </w:t>
            </w:r>
            <w:r w:rsidRPr="0090020D">
              <w:rPr>
                <w:u w:val="single"/>
              </w:rPr>
              <w:t xml:space="preserve">Elements </w:t>
            </w:r>
            <w:r w:rsidRPr="0090020D">
              <w:t xml:space="preserve">and a work on applied geometry known as the </w:t>
            </w:r>
            <w:proofErr w:type="spellStart"/>
            <w:r w:rsidRPr="0090020D">
              <w:rPr>
                <w:u w:val="single"/>
              </w:rPr>
              <w:t>Metrica</w:t>
            </w:r>
            <w:proofErr w:type="spellEnd"/>
            <w:r w:rsidRPr="0090020D">
              <w:t>.</w:t>
            </w:r>
          </w:p>
        </w:tc>
      </w:tr>
      <w:tr w:rsidR="00080353" w14:paraId="5DDE8755" w14:textId="77777777" w:rsidTr="00080353">
        <w:tc>
          <w:tcPr>
            <w:tcW w:w="1615" w:type="dxa"/>
            <w:shd w:val="clear" w:color="auto" w:fill="auto"/>
            <w:vAlign w:val="center"/>
          </w:tcPr>
          <w:p w14:paraId="56318B2F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Menela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B57E23" w14:textId="77777777" w:rsidR="00080353" w:rsidRDefault="00080353" w:rsidP="00E81C38">
            <w:pPr>
              <w:pStyle w:val="NoSpacing"/>
            </w:pPr>
            <w:r>
              <w:t xml:space="preserve">70 – 140 </w:t>
            </w:r>
            <w:proofErr w:type="gramStart"/>
            <w:r>
              <w:t>AD</w:t>
            </w:r>
            <w:proofErr w:type="gramEnd"/>
          </w:p>
        </w:tc>
        <w:tc>
          <w:tcPr>
            <w:tcW w:w="5845" w:type="dxa"/>
            <w:shd w:val="clear" w:color="auto" w:fill="auto"/>
            <w:vAlign w:val="center"/>
          </w:tcPr>
          <w:p w14:paraId="5EB4EC6A" w14:textId="77777777" w:rsidR="00080353" w:rsidRDefault="00080353" w:rsidP="00E81C38">
            <w:pPr>
              <w:pStyle w:val="NoSpacing"/>
            </w:pPr>
            <w:r w:rsidRPr="004275BE">
              <w:t>Greek mathematician and astronomer</w:t>
            </w:r>
            <w:r>
              <w:t xml:space="preserve"> from Alexandria.  F</w:t>
            </w:r>
            <w:r w:rsidRPr="004275BE">
              <w:t xml:space="preserve">irst to recognize geodesics on a curved surface </w:t>
            </w:r>
            <w:r>
              <w:t xml:space="preserve">(spherical geometry) </w:t>
            </w:r>
            <w:r w:rsidRPr="004275BE">
              <w:t>as natural analogs of straight lines.</w:t>
            </w:r>
            <w:r>
              <w:t xml:space="preserve">  Trigonometry.</w:t>
            </w:r>
          </w:p>
        </w:tc>
      </w:tr>
      <w:tr w:rsidR="00080353" w14:paraId="02A8A029" w14:textId="77777777" w:rsidTr="00080353">
        <w:tc>
          <w:tcPr>
            <w:tcW w:w="1615" w:type="dxa"/>
            <w:shd w:val="clear" w:color="auto" w:fill="auto"/>
            <w:vAlign w:val="center"/>
          </w:tcPr>
          <w:p w14:paraId="3CFAA624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B97031">
              <w:rPr>
                <w:b/>
                <w:bCs/>
              </w:rPr>
              <w:t xml:space="preserve">Claudius </w:t>
            </w:r>
            <w:r>
              <w:rPr>
                <w:b/>
                <w:bCs/>
              </w:rPr>
              <w:t>Ptolem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C479E2" w14:textId="77777777" w:rsidR="00080353" w:rsidRDefault="00080353" w:rsidP="00E81C38">
            <w:pPr>
              <w:pStyle w:val="NoSpacing"/>
            </w:pPr>
            <w:r>
              <w:t xml:space="preserve">100 – 170 </w:t>
            </w:r>
            <w:proofErr w:type="gramStart"/>
            <w:r>
              <w:t>AD</w:t>
            </w:r>
            <w:proofErr w:type="gramEnd"/>
          </w:p>
        </w:tc>
        <w:tc>
          <w:tcPr>
            <w:tcW w:w="5845" w:type="dxa"/>
            <w:shd w:val="clear" w:color="auto" w:fill="auto"/>
            <w:vAlign w:val="center"/>
          </w:tcPr>
          <w:p w14:paraId="6A84C5E4" w14:textId="77777777" w:rsidR="00080353" w:rsidRDefault="00080353" w:rsidP="00E81C38">
            <w:pPr>
              <w:pStyle w:val="NoSpacing"/>
            </w:pPr>
            <w:r>
              <w:t>Greek</w:t>
            </w:r>
            <w:r w:rsidRPr="009F2D73">
              <w:t xml:space="preserve"> mathematician, astronomer, astrologer, geographer, and music theorist</w:t>
            </w:r>
            <w:r>
              <w:t xml:space="preserve"> from </w:t>
            </w:r>
            <w:r w:rsidRPr="009F2D73">
              <w:t>Alexandria</w:t>
            </w:r>
            <w:r>
              <w:t xml:space="preserve">.  Wrote the </w:t>
            </w:r>
            <w:r w:rsidRPr="0036058A">
              <w:rPr>
                <w:u w:val="single"/>
              </w:rPr>
              <w:t>Almagest</w:t>
            </w:r>
            <w:r>
              <w:t xml:space="preserve"> on astronomy.</w:t>
            </w:r>
          </w:p>
        </w:tc>
      </w:tr>
      <w:tr w:rsidR="00080353" w14:paraId="56768C42" w14:textId="77777777" w:rsidTr="00080353">
        <w:tc>
          <w:tcPr>
            <w:tcW w:w="1615" w:type="dxa"/>
            <w:shd w:val="clear" w:color="auto" w:fill="auto"/>
            <w:vAlign w:val="center"/>
          </w:tcPr>
          <w:p w14:paraId="1A1500B1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 w:rsidRPr="00AC77C3">
              <w:rPr>
                <w:b/>
                <w:bCs/>
              </w:rPr>
              <w:t>Diophant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C837D5" w14:textId="77777777" w:rsidR="00080353" w:rsidRDefault="00080353" w:rsidP="00E81C38">
            <w:pPr>
              <w:pStyle w:val="NoSpacing"/>
            </w:pPr>
            <w:r>
              <w:t xml:space="preserve">200 – 284 </w:t>
            </w:r>
            <w:proofErr w:type="gramStart"/>
            <w:r>
              <w:t>AD</w:t>
            </w:r>
            <w:proofErr w:type="gramEnd"/>
          </w:p>
        </w:tc>
        <w:tc>
          <w:tcPr>
            <w:tcW w:w="5845" w:type="dxa"/>
            <w:shd w:val="clear" w:color="auto" w:fill="auto"/>
            <w:vAlign w:val="center"/>
          </w:tcPr>
          <w:p w14:paraId="4612B355" w14:textId="77777777" w:rsidR="00080353" w:rsidRDefault="00080353" w:rsidP="00E81C38">
            <w:pPr>
              <w:pStyle w:val="NoSpacing"/>
            </w:pPr>
            <w:r>
              <w:t>Greek mathematician from Alexandria.  The father of algebra.  W</w:t>
            </w:r>
            <w:r w:rsidRPr="00AA7C49">
              <w:t xml:space="preserve">as the author of two main works: </w:t>
            </w:r>
            <w:r w:rsidRPr="00AA7C49">
              <w:rPr>
                <w:u w:val="single"/>
              </w:rPr>
              <w:t>On Polygonal Numbers</w:t>
            </w:r>
            <w:r w:rsidRPr="00AA7C49">
              <w:t xml:space="preserve"> </w:t>
            </w:r>
            <w:r>
              <w:t xml:space="preserve">and </w:t>
            </w:r>
            <w:r w:rsidRPr="00AA7C49">
              <w:t xml:space="preserve">the </w:t>
            </w:r>
            <w:proofErr w:type="spellStart"/>
            <w:r w:rsidRPr="00AA7C49">
              <w:rPr>
                <w:u w:val="single"/>
              </w:rPr>
              <w:t>Arithmetica</w:t>
            </w:r>
            <w:proofErr w:type="spellEnd"/>
            <w:r w:rsidRPr="00AA7C49">
              <w:t xml:space="preserve"> in thirteen books, made up of arithmetical </w:t>
            </w:r>
            <w:r w:rsidRPr="00AA7C49">
              <w:lastRenderedPageBreak/>
              <w:t>problems that are solved through algebraic equations.</w:t>
            </w:r>
            <w:r>
              <w:t xml:space="preserve">  He was t</w:t>
            </w:r>
            <w:r w:rsidRPr="00A94728">
              <w:t xml:space="preserve">he first </w:t>
            </w:r>
            <w:r>
              <w:t>to</w:t>
            </w:r>
            <w:r w:rsidRPr="00A94728">
              <w:t xml:space="preserve"> recognize positive rational numbers as numbers</w:t>
            </w:r>
            <w:r>
              <w:t>.</w:t>
            </w:r>
          </w:p>
        </w:tc>
      </w:tr>
      <w:tr w:rsidR="00080353" w14:paraId="3B3C14F1" w14:textId="77777777" w:rsidTr="00080353">
        <w:tc>
          <w:tcPr>
            <w:tcW w:w="1615" w:type="dxa"/>
            <w:shd w:val="clear" w:color="auto" w:fill="auto"/>
            <w:vAlign w:val="center"/>
          </w:tcPr>
          <w:p w14:paraId="1CEFABA7" w14:textId="77777777" w:rsidR="00080353" w:rsidRDefault="00080353" w:rsidP="00E81C3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ppu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98D9D2" w14:textId="77777777" w:rsidR="00080353" w:rsidRDefault="00080353" w:rsidP="00E81C38">
            <w:pPr>
              <w:pStyle w:val="NoSpacing"/>
            </w:pPr>
            <w:r>
              <w:t xml:space="preserve">290 – 350 </w:t>
            </w:r>
            <w:proofErr w:type="gramStart"/>
            <w:r>
              <w:t>AD</w:t>
            </w:r>
            <w:proofErr w:type="gramEnd"/>
          </w:p>
        </w:tc>
        <w:tc>
          <w:tcPr>
            <w:tcW w:w="5845" w:type="dxa"/>
            <w:shd w:val="clear" w:color="auto" w:fill="auto"/>
            <w:vAlign w:val="center"/>
          </w:tcPr>
          <w:p w14:paraId="4FE910F3" w14:textId="77777777" w:rsidR="00080353" w:rsidRPr="00817CF1" w:rsidRDefault="00080353" w:rsidP="00E81C38">
            <w:pPr>
              <w:pStyle w:val="NoSpacing"/>
            </w:pPr>
            <w:r>
              <w:t xml:space="preserve">Greek mathematician </w:t>
            </w:r>
            <w:r w:rsidRPr="005D2686">
              <w:rPr>
                <w:b/>
                <w:bCs/>
              </w:rPr>
              <w:t>teacher</w:t>
            </w:r>
            <w:r>
              <w:t xml:space="preserve"> from Alexandria.  H</w:t>
            </w:r>
            <w:r w:rsidRPr="00701BDB">
              <w:t xml:space="preserve">e worked as a mathematics teacher to </w:t>
            </w:r>
            <w:r>
              <w:t>higher-level</w:t>
            </w:r>
            <w:r w:rsidRPr="00701BDB">
              <w:t xml:space="preserve"> students</w:t>
            </w:r>
            <w:r>
              <w:t xml:space="preserve">.  </w:t>
            </w:r>
            <w:r w:rsidRPr="00701BDB">
              <w:t>Pappus’ method of analysis</w:t>
            </w:r>
            <w:r>
              <w:t xml:space="preserve"> </w:t>
            </w:r>
            <w:r w:rsidRPr="00701BDB">
              <w:t>represents the recognition that the approach to solving a problem is significant itself.</w:t>
            </w:r>
            <w:r>
              <w:t xml:space="preserve">  Contributions in geometry, astronomy, and mechanics.</w:t>
            </w:r>
          </w:p>
        </w:tc>
      </w:tr>
      <w:tr w:rsidR="00080353" w14:paraId="54220E40" w14:textId="77777777" w:rsidTr="00080353">
        <w:tc>
          <w:tcPr>
            <w:tcW w:w="1615" w:type="dxa"/>
            <w:shd w:val="clear" w:color="auto" w:fill="auto"/>
            <w:vAlign w:val="center"/>
          </w:tcPr>
          <w:p w14:paraId="0AFC3327" w14:textId="77777777" w:rsidR="00080353" w:rsidRPr="00AC77C3" w:rsidRDefault="00080353" w:rsidP="00E81C3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ypat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430B3B" w14:textId="77777777" w:rsidR="00080353" w:rsidRDefault="00080353" w:rsidP="00E81C38">
            <w:pPr>
              <w:pStyle w:val="NoSpacing"/>
            </w:pPr>
            <w:r>
              <w:t xml:space="preserve">350 – 415 </w:t>
            </w:r>
            <w:proofErr w:type="gramStart"/>
            <w:r>
              <w:t>AD</w:t>
            </w:r>
            <w:proofErr w:type="gramEnd"/>
          </w:p>
        </w:tc>
        <w:tc>
          <w:tcPr>
            <w:tcW w:w="5845" w:type="dxa"/>
            <w:shd w:val="clear" w:color="auto" w:fill="auto"/>
            <w:vAlign w:val="center"/>
          </w:tcPr>
          <w:p w14:paraId="0F12826B" w14:textId="77777777" w:rsidR="00080353" w:rsidRDefault="00080353" w:rsidP="00E81C38">
            <w:pPr>
              <w:pStyle w:val="NoSpacing"/>
            </w:pPr>
            <w:r w:rsidRPr="00817CF1">
              <w:t>Neoplatonist philosopher, astronomer, and mathematician who lived in Alexandria</w:t>
            </w:r>
            <w:r>
              <w:t>.  T</w:t>
            </w:r>
            <w:r w:rsidRPr="001A7F52">
              <w:t>he first well-documented woman in mathematics.</w:t>
            </w:r>
            <w:r>
              <w:t xml:space="preserve">  Taught philosophy and astronomy.  Was murdered.</w:t>
            </w:r>
          </w:p>
        </w:tc>
      </w:tr>
    </w:tbl>
    <w:p w14:paraId="39897CC0" w14:textId="77777777" w:rsidR="00080353" w:rsidRDefault="00080353" w:rsidP="00080353">
      <w:pPr>
        <w:pStyle w:val="NoSpacing"/>
      </w:pPr>
    </w:p>
    <w:p w14:paraId="56BA4025" w14:textId="47885731" w:rsidR="00080353" w:rsidRPr="00080353" w:rsidRDefault="00080353" w:rsidP="00F508E1">
      <w:pPr>
        <w:pStyle w:val="NoSpacing"/>
        <w:rPr>
          <w:rFonts w:cstheme="minorHAnsi"/>
          <w:bCs/>
        </w:rPr>
      </w:pPr>
      <w:r w:rsidRPr="00080353">
        <w:rPr>
          <w:rFonts w:cstheme="minorHAnsi"/>
          <w:bCs/>
        </w:rPr>
        <w:t>There are many more Greek mathematicians</w:t>
      </w:r>
      <w:r w:rsidR="00E37297">
        <w:rPr>
          <w:rFonts w:cstheme="minorHAnsi"/>
          <w:bCs/>
        </w:rPr>
        <w:t>, however, o</w:t>
      </w:r>
      <w:r w:rsidRPr="00080353">
        <w:rPr>
          <w:rFonts w:cstheme="minorHAnsi"/>
          <w:bCs/>
        </w:rPr>
        <w:t xml:space="preserve">nly major </w:t>
      </w:r>
      <w:r w:rsidR="00E37297">
        <w:rPr>
          <w:rFonts w:cstheme="minorHAnsi"/>
          <w:bCs/>
        </w:rPr>
        <w:t>ones</w:t>
      </w:r>
      <w:r>
        <w:rPr>
          <w:rFonts w:cstheme="minorHAnsi"/>
          <w:bCs/>
        </w:rPr>
        <w:t xml:space="preserve"> </w:t>
      </w:r>
      <w:r w:rsidRPr="00080353">
        <w:rPr>
          <w:rFonts w:cstheme="minorHAnsi"/>
          <w:bCs/>
        </w:rPr>
        <w:t>or my favorites are listed.</w:t>
      </w:r>
    </w:p>
    <w:p w14:paraId="41D34238" w14:textId="60A02F44" w:rsidR="00080353" w:rsidRPr="00B41807" w:rsidRDefault="00080353" w:rsidP="00080353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C422422" wp14:editId="3C0F617E">
            <wp:extent cx="6134100" cy="8229200"/>
            <wp:effectExtent l="0" t="0" r="0" b="635"/>
            <wp:docPr id="81665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11" cy="82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FC2F" w14:textId="3623C942" w:rsidR="002E3891" w:rsidRDefault="00080353" w:rsidP="002E389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References</w:t>
      </w:r>
    </w:p>
    <w:p w14:paraId="4B52E079" w14:textId="6D415933" w:rsidR="00080353" w:rsidRDefault="00080353" w:rsidP="00080353">
      <w:pPr>
        <w:pStyle w:val="NoSpacing"/>
      </w:pPr>
      <w:hyperlink r:id="rId9" w:anchor="/courses/V1wUIZLKe?bc=true&amp;bcCurrent=MAT450%20-%20History%20of%20Math%20and%20Math%20Education&amp;bcGroup=Mathematics&amp;bcItemType=courses" w:history="1">
        <w:r w:rsidRPr="00080353">
          <w:rPr>
            <w:rStyle w:val="Hyperlink"/>
          </w:rPr>
          <w:t>MAT-450 History of Math and Math Education</w:t>
        </w:r>
      </w:hyperlink>
      <w:r>
        <w:t xml:space="preserve"> (2024).  Southern New Hampshire University (SNHU).</w:t>
      </w:r>
    </w:p>
    <w:p w14:paraId="026B2F6C" w14:textId="77777777" w:rsidR="00080353" w:rsidRDefault="00080353" w:rsidP="00080353">
      <w:pPr>
        <w:pStyle w:val="NoSpacing"/>
      </w:pPr>
    </w:p>
    <w:p w14:paraId="07791EFA" w14:textId="6BFBC7AF" w:rsidR="00EC079F" w:rsidRDefault="00EC079F" w:rsidP="00080353">
      <w:pPr>
        <w:pStyle w:val="NoSpacing"/>
      </w:pPr>
      <w:r w:rsidRPr="00EC079F">
        <w:t>Smith, D. E. (1951). II.4 Babylon and II.5 Egypt, History of Mathematics, Volume I, Dover Publication, Inc., p. 35-52.</w:t>
      </w:r>
    </w:p>
    <w:p w14:paraId="1C4188F6" w14:textId="77777777" w:rsidR="00EC079F" w:rsidRDefault="00EC079F" w:rsidP="00080353">
      <w:pPr>
        <w:pStyle w:val="NoSpacing"/>
      </w:pPr>
    </w:p>
    <w:p w14:paraId="15ECAF56" w14:textId="0C3E4111" w:rsidR="00080353" w:rsidRDefault="00080353" w:rsidP="00080353">
      <w:pPr>
        <w:pStyle w:val="NoSpacing"/>
      </w:pPr>
      <w:proofErr w:type="spellStart"/>
      <w:r w:rsidRPr="00210CB7">
        <w:t>Berlinghoff</w:t>
      </w:r>
      <w:proofErr w:type="spellEnd"/>
      <w:r w:rsidRPr="00210CB7">
        <w:t xml:space="preserve">, W.P., &amp; Gouvea, F.Q.  (2021).  Beginnings.  </w:t>
      </w:r>
      <w:r w:rsidRPr="00210CB7">
        <w:rPr>
          <w:i/>
          <w:iCs/>
        </w:rPr>
        <w:t>Math Through the Ages - A Gentle History for Teachers and Others</w:t>
      </w:r>
      <w:r w:rsidRPr="00210CB7">
        <w:t>, Second Edition, Colby College, 10-12</w:t>
      </w:r>
      <w:r>
        <w:t>.</w:t>
      </w:r>
    </w:p>
    <w:p w14:paraId="340F3F39" w14:textId="77777777" w:rsidR="00080353" w:rsidRDefault="00080353" w:rsidP="00080353">
      <w:pPr>
        <w:pStyle w:val="NoSpacing"/>
      </w:pPr>
    </w:p>
    <w:p w14:paraId="47F94466" w14:textId="77777777" w:rsidR="00080353" w:rsidRDefault="00080353" w:rsidP="00080353">
      <w:pPr>
        <w:pStyle w:val="NoSpacing"/>
      </w:pPr>
      <w:hyperlink r:id="rId10" w:history="1">
        <w:r w:rsidRPr="00E81EFE">
          <w:rPr>
            <w:rStyle w:val="Hyperlink"/>
          </w:rPr>
          <w:t>Most Important Figures in Ancient History (thoughtco.com)</w:t>
        </w:r>
      </w:hyperlink>
    </w:p>
    <w:p w14:paraId="40C1DCF7" w14:textId="77777777" w:rsidR="00080353" w:rsidRDefault="00080353" w:rsidP="00080353">
      <w:pPr>
        <w:pStyle w:val="NoSpacing"/>
      </w:pPr>
      <w:hyperlink r:id="rId11" w:history="1">
        <w:r w:rsidRPr="0083454B">
          <w:rPr>
            <w:rStyle w:val="Hyperlink"/>
          </w:rPr>
          <w:t>https://www.thoughtco.com/ancient-people-you-should-know-117290</w:t>
        </w:r>
      </w:hyperlink>
      <w:r>
        <w:t xml:space="preserve"> </w:t>
      </w:r>
    </w:p>
    <w:p w14:paraId="6846B663" w14:textId="77777777" w:rsidR="00080353" w:rsidRDefault="00080353" w:rsidP="00080353">
      <w:pPr>
        <w:pStyle w:val="NoSpacing"/>
      </w:pPr>
    </w:p>
    <w:p w14:paraId="7BCFD8D1" w14:textId="77777777" w:rsidR="00080353" w:rsidRDefault="00080353" w:rsidP="00080353">
      <w:pPr>
        <w:pStyle w:val="NoSpacing"/>
      </w:pPr>
      <w:r w:rsidRPr="006A5088">
        <w:t>Timeline of ancient Greek mathematicians</w:t>
      </w:r>
      <w:r>
        <w:t xml:space="preserve">, Wikipedia, </w:t>
      </w:r>
      <w:hyperlink r:id="rId12" w:history="1">
        <w:r w:rsidRPr="00071BE6">
          <w:rPr>
            <w:rStyle w:val="Hyperlink"/>
          </w:rPr>
          <w:t>https://en.wikipedia.org/wiki/Timeline_of_ancient_Greek_mathematicians</w:t>
        </w:r>
      </w:hyperlink>
      <w:r>
        <w:t xml:space="preserve">. </w:t>
      </w:r>
    </w:p>
    <w:p w14:paraId="0B8529C9" w14:textId="77777777" w:rsidR="00080353" w:rsidRPr="00B41807" w:rsidRDefault="00080353" w:rsidP="002E3891">
      <w:pPr>
        <w:rPr>
          <w:rFonts w:cstheme="minorHAnsi"/>
          <w:b/>
          <w:sz w:val="28"/>
        </w:rPr>
      </w:pPr>
    </w:p>
    <w:p w14:paraId="3B26524F" w14:textId="48307465" w:rsidR="002E3891" w:rsidRPr="00B41807" w:rsidRDefault="002E3891" w:rsidP="002E3891">
      <w:pPr>
        <w:tabs>
          <w:tab w:val="left" w:pos="3834"/>
        </w:tabs>
        <w:rPr>
          <w:rFonts w:cstheme="minorHAnsi"/>
        </w:rPr>
      </w:pPr>
      <w:r w:rsidRPr="00B41807">
        <w:rPr>
          <w:rFonts w:cstheme="minorHAnsi"/>
        </w:rPr>
        <w:tab/>
      </w:r>
    </w:p>
    <w:sectPr w:rsidR="002E3891" w:rsidRPr="00B41807" w:rsidSect="00755C25">
      <w:footerReference w:type="default" r:id="rId13"/>
      <w:footerReference w:type="first" r:id="rId14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E7F7D" w14:textId="77777777" w:rsidR="00E9057F" w:rsidRDefault="00E9057F" w:rsidP="006028E3">
      <w:pPr>
        <w:spacing w:after="0" w:line="240" w:lineRule="auto"/>
      </w:pPr>
      <w:r>
        <w:separator/>
      </w:r>
    </w:p>
  </w:endnote>
  <w:endnote w:type="continuationSeparator" w:id="0">
    <w:p w14:paraId="2D3BE3B2" w14:textId="77777777" w:rsidR="00E9057F" w:rsidRDefault="00E9057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186446"/>
      <w:docPartObj>
        <w:docPartGallery w:val="Page Numbers (Bottom of Page)"/>
        <w:docPartUnique/>
      </w:docPartObj>
    </w:sdtPr>
    <w:sdtContent>
      <w:p w14:paraId="1EA5ABF0" w14:textId="56CD045B" w:rsidR="00F46DC9" w:rsidRPr="00F46DC9" w:rsidRDefault="00F46DC9" w:rsidP="00F46DC9">
        <w:pPr>
          <w:pStyle w:val="Footer"/>
        </w:pPr>
        <w:r>
          <w:t>Copyright © 2024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158B24DB" w:rsidR="002F4404" w:rsidRPr="002F4404" w:rsidRDefault="002F4404" w:rsidP="002F4404">
        <w:pPr>
          <w:pStyle w:val="Footer"/>
        </w:pPr>
        <w:r>
          <w:t>Copyright © 202</w:t>
        </w:r>
        <w:r w:rsidR="00FA4F0E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16A57" w14:textId="77777777" w:rsidR="00E9057F" w:rsidRDefault="00E9057F" w:rsidP="006028E3">
      <w:pPr>
        <w:spacing w:after="0" w:line="240" w:lineRule="auto"/>
      </w:pPr>
      <w:r>
        <w:separator/>
      </w:r>
    </w:p>
  </w:footnote>
  <w:footnote w:type="continuationSeparator" w:id="0">
    <w:p w14:paraId="2B07F12D" w14:textId="77777777" w:rsidR="00E9057F" w:rsidRDefault="00E9057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0"/>
  </w:num>
  <w:num w:numId="3" w16cid:durableId="565796851">
    <w:abstractNumId w:val="8"/>
  </w:num>
  <w:num w:numId="4" w16cid:durableId="1019818587">
    <w:abstractNumId w:val="13"/>
  </w:num>
  <w:num w:numId="5" w16cid:durableId="2147382851">
    <w:abstractNumId w:val="4"/>
  </w:num>
  <w:num w:numId="6" w16cid:durableId="1710228939">
    <w:abstractNumId w:val="11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4"/>
  </w:num>
  <w:num w:numId="10" w16cid:durableId="604536760">
    <w:abstractNumId w:val="6"/>
  </w:num>
  <w:num w:numId="11" w16cid:durableId="431509329">
    <w:abstractNumId w:val="17"/>
  </w:num>
  <w:num w:numId="12" w16cid:durableId="1515916789">
    <w:abstractNumId w:val="9"/>
  </w:num>
  <w:num w:numId="13" w16cid:durableId="747001538">
    <w:abstractNumId w:val="5"/>
  </w:num>
  <w:num w:numId="14" w16cid:durableId="1342316177">
    <w:abstractNumId w:val="16"/>
  </w:num>
  <w:num w:numId="15" w16cid:durableId="1316953038">
    <w:abstractNumId w:val="10"/>
  </w:num>
  <w:num w:numId="16" w16cid:durableId="792747911">
    <w:abstractNumId w:val="15"/>
  </w:num>
  <w:num w:numId="17" w16cid:durableId="322395571">
    <w:abstractNumId w:val="19"/>
  </w:num>
  <w:num w:numId="18" w16cid:durableId="1967007658">
    <w:abstractNumId w:val="0"/>
  </w:num>
  <w:num w:numId="19" w16cid:durableId="1359622525">
    <w:abstractNumId w:val="7"/>
  </w:num>
  <w:num w:numId="20" w16cid:durableId="385185711">
    <w:abstractNumId w:val="12"/>
  </w:num>
  <w:num w:numId="21" w16cid:durableId="108474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0353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195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5A75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5E43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2917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A81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8C6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1B"/>
    <w:rsid w:val="007D2C82"/>
    <w:rsid w:val="007D2D43"/>
    <w:rsid w:val="007D2EF4"/>
    <w:rsid w:val="007D3BDF"/>
    <w:rsid w:val="007D64C5"/>
    <w:rsid w:val="007D65B7"/>
    <w:rsid w:val="007E0055"/>
    <w:rsid w:val="007E0255"/>
    <w:rsid w:val="007E18F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0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566"/>
    <w:rsid w:val="00C21C41"/>
    <w:rsid w:val="00C22659"/>
    <w:rsid w:val="00C22E06"/>
    <w:rsid w:val="00C2537D"/>
    <w:rsid w:val="00C25644"/>
    <w:rsid w:val="00C26162"/>
    <w:rsid w:val="00C27851"/>
    <w:rsid w:val="00C3176F"/>
    <w:rsid w:val="00C3184E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297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057F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079F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DC9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3C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meline_of_ancient_Greek_mathematicia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ancient-people-you-should-know-1172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oughtco.com/ancient-people-you-should-know-117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hu.edu/admission/academic-catalog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5</Pages>
  <Words>866</Words>
  <Characters>5024</Characters>
  <Application>Microsoft Office Word</Application>
  <DocSecurity>0</DocSecurity>
  <Lines>18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433</cp:revision>
  <cp:lastPrinted>2024-09-20T21:06:00Z</cp:lastPrinted>
  <dcterms:created xsi:type="dcterms:W3CDTF">2017-10-16T05:33:00Z</dcterms:created>
  <dcterms:modified xsi:type="dcterms:W3CDTF">2024-09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